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00EEE" w14:textId="4EF2E6DF" w:rsidR="00E70693" w:rsidRPr="00510ABB" w:rsidRDefault="00E32B8F" w:rsidP="00E70693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581EDD" w:rsidRPr="00510ABB">
        <w:rPr>
          <w:sz w:val="20"/>
          <w:szCs w:val="20"/>
        </w:rPr>
        <w:t xml:space="preserve">ałącznik nr </w:t>
      </w:r>
      <w:r w:rsidR="005A08CE">
        <w:rPr>
          <w:sz w:val="20"/>
          <w:szCs w:val="20"/>
        </w:rPr>
        <w:t>6</w:t>
      </w:r>
    </w:p>
    <w:p w14:paraId="45CDAAEE" w14:textId="77777777" w:rsidR="007E05A9" w:rsidRDefault="007E05A9" w:rsidP="00E70693">
      <w:pPr>
        <w:jc w:val="both"/>
      </w:pPr>
    </w:p>
    <w:p w14:paraId="7E233C08" w14:textId="77777777" w:rsidR="007E05A9" w:rsidRDefault="007E05A9" w:rsidP="007E05A9">
      <w:pPr>
        <w:jc w:val="center"/>
      </w:pPr>
      <w:r>
        <w:t xml:space="preserve">- WZÓR </w:t>
      </w:r>
      <w:r w:rsidR="005F064A">
        <w:t>–</w:t>
      </w:r>
    </w:p>
    <w:p w14:paraId="28C2FB5D" w14:textId="77777777" w:rsidR="005F064A" w:rsidRDefault="005F064A" w:rsidP="007E05A9">
      <w:pPr>
        <w:jc w:val="center"/>
      </w:pPr>
    </w:p>
    <w:p w14:paraId="5B31ED62" w14:textId="77777777" w:rsidR="005F064A" w:rsidRDefault="005F064A" w:rsidP="005F064A">
      <w:pPr>
        <w:pBdr>
          <w:bottom w:val="single" w:sz="6" w:space="1" w:color="auto"/>
        </w:pBdr>
        <w:jc w:val="both"/>
      </w:pPr>
    </w:p>
    <w:p w14:paraId="256CB733" w14:textId="77777777" w:rsidR="00AA08CB" w:rsidRDefault="00AA08CB" w:rsidP="005F064A">
      <w:pPr>
        <w:pBdr>
          <w:bottom w:val="single" w:sz="6" w:space="1" w:color="auto"/>
        </w:pBdr>
        <w:jc w:val="both"/>
      </w:pPr>
    </w:p>
    <w:p w14:paraId="56BCD6E6" w14:textId="77777777" w:rsidR="005F064A" w:rsidRDefault="005F064A" w:rsidP="005F064A">
      <w:pPr>
        <w:pBdr>
          <w:bottom w:val="single" w:sz="6" w:space="1" w:color="auto"/>
        </w:pBdr>
        <w:jc w:val="both"/>
      </w:pPr>
    </w:p>
    <w:p w14:paraId="258D1850" w14:textId="77777777" w:rsidR="005F064A" w:rsidRPr="005F064A" w:rsidRDefault="005F064A" w:rsidP="005F064A">
      <w:pPr>
        <w:spacing w:before="120"/>
        <w:jc w:val="both"/>
        <w:rPr>
          <w:sz w:val="20"/>
          <w:szCs w:val="20"/>
        </w:rPr>
      </w:pPr>
      <w:r w:rsidRPr="005F064A">
        <w:rPr>
          <w:sz w:val="20"/>
          <w:szCs w:val="20"/>
        </w:rPr>
        <w:t xml:space="preserve">Nazwa </w:t>
      </w:r>
      <w:r w:rsidR="00AA08CB">
        <w:rPr>
          <w:sz w:val="20"/>
          <w:szCs w:val="20"/>
        </w:rPr>
        <w:t xml:space="preserve">i adres </w:t>
      </w:r>
      <w:r w:rsidRPr="005F064A">
        <w:rPr>
          <w:sz w:val="20"/>
          <w:szCs w:val="20"/>
        </w:rPr>
        <w:t>organu podatkowego</w:t>
      </w:r>
    </w:p>
    <w:p w14:paraId="30EA77FA" w14:textId="77777777" w:rsidR="007E05A9" w:rsidRDefault="007E05A9" w:rsidP="007E05A9">
      <w:pPr>
        <w:jc w:val="center"/>
      </w:pPr>
    </w:p>
    <w:p w14:paraId="2E096D2A" w14:textId="77777777" w:rsidR="007E05A9" w:rsidRDefault="00C56F1C" w:rsidP="00C56F1C">
      <w:pPr>
        <w:jc w:val="right"/>
      </w:pPr>
      <w:r>
        <w:t>……………………………………….</w:t>
      </w:r>
    </w:p>
    <w:p w14:paraId="3AADB8B4" w14:textId="77777777" w:rsidR="00C56F1C" w:rsidRDefault="00C56F1C" w:rsidP="00C56F1C">
      <w:pPr>
        <w:ind w:left="4956" w:firstLine="708"/>
        <w:jc w:val="center"/>
        <w:rPr>
          <w:sz w:val="20"/>
          <w:szCs w:val="20"/>
        </w:rPr>
      </w:pPr>
      <w:r w:rsidRPr="00C56F1C">
        <w:rPr>
          <w:sz w:val="20"/>
          <w:szCs w:val="20"/>
        </w:rPr>
        <w:t>Miejscowość i data</w:t>
      </w:r>
      <w:r>
        <w:rPr>
          <w:sz w:val="20"/>
          <w:szCs w:val="20"/>
        </w:rPr>
        <w:t xml:space="preserve">             </w:t>
      </w:r>
    </w:p>
    <w:p w14:paraId="3593A011" w14:textId="77777777" w:rsidR="00C56F1C" w:rsidRDefault="00C56F1C" w:rsidP="00DC615A">
      <w:pPr>
        <w:jc w:val="both"/>
        <w:rPr>
          <w:sz w:val="20"/>
          <w:szCs w:val="20"/>
        </w:rPr>
      </w:pPr>
    </w:p>
    <w:p w14:paraId="7B707B5F" w14:textId="77777777" w:rsidR="00C56F1C" w:rsidRPr="00C56F1C" w:rsidRDefault="00C56F1C" w:rsidP="00DC615A">
      <w:pPr>
        <w:jc w:val="both"/>
        <w:rPr>
          <w:sz w:val="20"/>
          <w:szCs w:val="20"/>
        </w:rPr>
      </w:pPr>
    </w:p>
    <w:p w14:paraId="2539EB7E" w14:textId="77777777" w:rsidR="00DC615A" w:rsidRPr="00FF38A2" w:rsidRDefault="00C56F1C" w:rsidP="00DC615A">
      <w:pPr>
        <w:jc w:val="center"/>
        <w:rPr>
          <w:b/>
        </w:rPr>
      </w:pPr>
      <w:r w:rsidRPr="00FF38A2">
        <w:rPr>
          <w:b/>
        </w:rPr>
        <w:t xml:space="preserve">ZAŚWIADCZENIE </w:t>
      </w:r>
      <w:r w:rsidR="00AA08CB" w:rsidRPr="00FF38A2">
        <w:rPr>
          <w:b/>
        </w:rPr>
        <w:t xml:space="preserve">NACZELNIKA </w:t>
      </w:r>
      <w:r w:rsidRPr="00FF38A2">
        <w:rPr>
          <w:b/>
        </w:rPr>
        <w:t>URZĘDU SKARBOWEGO</w:t>
      </w:r>
    </w:p>
    <w:p w14:paraId="3A0BFD8A" w14:textId="77777777" w:rsidR="00FF38A2" w:rsidRDefault="00DC615A" w:rsidP="00C725C6">
      <w:pPr>
        <w:spacing w:before="120"/>
        <w:jc w:val="both"/>
        <w:rPr>
          <w:b/>
        </w:rPr>
      </w:pPr>
      <w:r w:rsidRPr="00FF38A2">
        <w:rPr>
          <w:b/>
        </w:rPr>
        <w:t>o wysokości dochodów podlegających opodatkowaniu</w:t>
      </w:r>
      <w:r w:rsidR="00FF38A2">
        <w:rPr>
          <w:b/>
        </w:rPr>
        <w:t xml:space="preserve"> na zasadach określonych w art. </w:t>
      </w:r>
      <w:r w:rsidRPr="00FF38A2">
        <w:rPr>
          <w:b/>
        </w:rPr>
        <w:t xml:space="preserve">27, 30b, 30c, 30e </w:t>
      </w:r>
      <w:r w:rsidR="002524DF" w:rsidRPr="00FF38A2">
        <w:rPr>
          <w:b/>
        </w:rPr>
        <w:t>i 30f ustawy z dnia 26 lipca 199</w:t>
      </w:r>
      <w:r w:rsidRPr="00FF38A2">
        <w:rPr>
          <w:b/>
        </w:rPr>
        <w:t>1 r. o podatku dochodowym od osób fizycznych</w:t>
      </w:r>
    </w:p>
    <w:p w14:paraId="790A7CE2" w14:textId="77777777" w:rsidR="00C56F1C" w:rsidRDefault="00C56F1C" w:rsidP="008016AF">
      <w:pPr>
        <w:jc w:val="both"/>
        <w:rPr>
          <w:sz w:val="20"/>
          <w:szCs w:val="20"/>
        </w:rPr>
      </w:pPr>
    </w:p>
    <w:p w14:paraId="2265DD91" w14:textId="77777777" w:rsidR="00FF38A2" w:rsidRDefault="00FF38A2" w:rsidP="008016AF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</w:tblGrid>
      <w:tr w:rsidR="008016AF" w14:paraId="251AE68C" w14:textId="77777777" w:rsidTr="001D74C1">
        <w:tc>
          <w:tcPr>
            <w:tcW w:w="3402" w:type="dxa"/>
          </w:tcPr>
          <w:p w14:paraId="38F1DA12" w14:textId="77777777" w:rsidR="008016AF" w:rsidRPr="00FF38A2" w:rsidRDefault="008016AF" w:rsidP="001D74C1">
            <w:pPr>
              <w:jc w:val="both"/>
              <w:rPr>
                <w:sz w:val="20"/>
                <w:szCs w:val="20"/>
              </w:rPr>
            </w:pPr>
            <w:r w:rsidRPr="00FF38A2">
              <w:rPr>
                <w:sz w:val="20"/>
                <w:szCs w:val="20"/>
              </w:rPr>
              <w:t>Nr zaświadczenia</w:t>
            </w:r>
          </w:p>
          <w:p w14:paraId="3147A893" w14:textId="77777777" w:rsidR="008016AF" w:rsidRDefault="008016AF" w:rsidP="001D74C1">
            <w:pPr>
              <w:jc w:val="both"/>
            </w:pPr>
          </w:p>
        </w:tc>
      </w:tr>
    </w:tbl>
    <w:p w14:paraId="140B45DB" w14:textId="77777777" w:rsidR="008016AF" w:rsidRDefault="008016AF" w:rsidP="008016AF">
      <w:pPr>
        <w:jc w:val="both"/>
      </w:pPr>
    </w:p>
    <w:p w14:paraId="0F83907E" w14:textId="77777777" w:rsidR="008016AF" w:rsidRDefault="008016AF" w:rsidP="008016A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851"/>
        <w:gridCol w:w="8222"/>
      </w:tblGrid>
      <w:tr w:rsidR="00FE2E79" w14:paraId="67466307" w14:textId="77777777" w:rsidTr="001D74C1">
        <w:tc>
          <w:tcPr>
            <w:tcW w:w="9073" w:type="dxa"/>
            <w:gridSpan w:val="2"/>
            <w:tcBorders>
              <w:bottom w:val="nil"/>
            </w:tcBorders>
            <w:shd w:val="clear" w:color="auto" w:fill="E0E0E0"/>
          </w:tcPr>
          <w:p w14:paraId="454AF283" w14:textId="77777777" w:rsidR="00907778" w:rsidRDefault="00907778" w:rsidP="001D74C1">
            <w:pPr>
              <w:spacing w:before="120" w:after="120"/>
              <w:jc w:val="both"/>
            </w:pPr>
            <w:r>
              <w:t>DANE PODATNIKA</w:t>
            </w:r>
          </w:p>
        </w:tc>
      </w:tr>
      <w:tr w:rsidR="00FE2E79" w14:paraId="244173B2" w14:textId="77777777" w:rsidTr="001D74C1">
        <w:tc>
          <w:tcPr>
            <w:tcW w:w="851" w:type="dxa"/>
            <w:vMerge w:val="restart"/>
            <w:tcBorders>
              <w:top w:val="nil"/>
            </w:tcBorders>
            <w:shd w:val="clear" w:color="auto" w:fill="E0E0E0"/>
          </w:tcPr>
          <w:p w14:paraId="125202C6" w14:textId="77777777" w:rsidR="00FE2E79" w:rsidRDefault="00FE2E79" w:rsidP="001D74C1">
            <w:pPr>
              <w:jc w:val="both"/>
            </w:pPr>
          </w:p>
        </w:tc>
        <w:tc>
          <w:tcPr>
            <w:tcW w:w="8222" w:type="dxa"/>
          </w:tcPr>
          <w:p w14:paraId="6F4129BD" w14:textId="77777777" w:rsidR="00907778" w:rsidRDefault="00574EE3" w:rsidP="00574E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EL</w:t>
            </w:r>
          </w:p>
          <w:p w14:paraId="31EB2043" w14:textId="77777777" w:rsidR="00574EE3" w:rsidRDefault="00574EE3" w:rsidP="00574EE3">
            <w:pPr>
              <w:jc w:val="both"/>
            </w:pPr>
          </w:p>
        </w:tc>
      </w:tr>
      <w:tr w:rsidR="00FE2E79" w14:paraId="50898505" w14:textId="77777777" w:rsidTr="001D74C1">
        <w:tc>
          <w:tcPr>
            <w:tcW w:w="851" w:type="dxa"/>
            <w:vMerge/>
            <w:tcBorders>
              <w:top w:val="nil"/>
            </w:tcBorders>
            <w:shd w:val="clear" w:color="auto" w:fill="E0E0E0"/>
          </w:tcPr>
          <w:p w14:paraId="7E0046D5" w14:textId="77777777" w:rsidR="00FE2E79" w:rsidRDefault="00FE2E79" w:rsidP="001D74C1">
            <w:pPr>
              <w:jc w:val="both"/>
            </w:pPr>
          </w:p>
        </w:tc>
        <w:tc>
          <w:tcPr>
            <w:tcW w:w="8222" w:type="dxa"/>
          </w:tcPr>
          <w:p w14:paraId="6BAA4B0B" w14:textId="77777777" w:rsidR="00FE2E79" w:rsidRPr="001D74C1" w:rsidRDefault="00574EE3" w:rsidP="001D74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  <w:p w14:paraId="7F0DD3F6" w14:textId="77777777" w:rsidR="00907778" w:rsidRDefault="00907778" w:rsidP="001D74C1">
            <w:pPr>
              <w:jc w:val="both"/>
            </w:pPr>
          </w:p>
        </w:tc>
      </w:tr>
    </w:tbl>
    <w:p w14:paraId="46C0E603" w14:textId="77777777" w:rsidR="008016AF" w:rsidRDefault="008016AF" w:rsidP="008016A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851"/>
        <w:gridCol w:w="8222"/>
      </w:tblGrid>
      <w:tr w:rsidR="00907778" w14:paraId="76D52D8E" w14:textId="77777777" w:rsidTr="001D74C1">
        <w:tc>
          <w:tcPr>
            <w:tcW w:w="9073" w:type="dxa"/>
            <w:gridSpan w:val="2"/>
            <w:tcBorders>
              <w:bottom w:val="nil"/>
            </w:tcBorders>
            <w:shd w:val="clear" w:color="auto" w:fill="E0E0E0"/>
          </w:tcPr>
          <w:p w14:paraId="7144C8B8" w14:textId="77777777" w:rsidR="00907778" w:rsidRDefault="00907778" w:rsidP="001D74C1">
            <w:pPr>
              <w:spacing w:before="120" w:after="120"/>
              <w:jc w:val="both"/>
            </w:pPr>
            <w:r>
              <w:t>DANE MAŁŻONKA</w:t>
            </w:r>
            <w:r w:rsidR="00853CDF">
              <w:rPr>
                <w:rStyle w:val="Odwoanieprzypisudolnego"/>
              </w:rPr>
              <w:footnoteReference w:id="1"/>
            </w:r>
          </w:p>
        </w:tc>
      </w:tr>
      <w:tr w:rsidR="00907778" w14:paraId="3F29830A" w14:textId="77777777" w:rsidTr="001D74C1">
        <w:tc>
          <w:tcPr>
            <w:tcW w:w="851" w:type="dxa"/>
            <w:vMerge w:val="restart"/>
            <w:tcBorders>
              <w:top w:val="nil"/>
            </w:tcBorders>
            <w:shd w:val="clear" w:color="auto" w:fill="E0E0E0"/>
          </w:tcPr>
          <w:p w14:paraId="6B41A462" w14:textId="77777777" w:rsidR="00907778" w:rsidRDefault="00907778" w:rsidP="001D74C1">
            <w:pPr>
              <w:jc w:val="both"/>
            </w:pPr>
          </w:p>
        </w:tc>
        <w:tc>
          <w:tcPr>
            <w:tcW w:w="8222" w:type="dxa"/>
          </w:tcPr>
          <w:p w14:paraId="504C30EC" w14:textId="77777777" w:rsidR="00907778" w:rsidRDefault="00574EE3" w:rsidP="00574E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EL</w:t>
            </w:r>
          </w:p>
          <w:p w14:paraId="15FDA82D" w14:textId="77777777" w:rsidR="00574EE3" w:rsidRDefault="00574EE3" w:rsidP="00574EE3">
            <w:pPr>
              <w:jc w:val="both"/>
            </w:pPr>
          </w:p>
        </w:tc>
      </w:tr>
      <w:tr w:rsidR="00907778" w14:paraId="7C5C2358" w14:textId="77777777" w:rsidTr="001D74C1">
        <w:tc>
          <w:tcPr>
            <w:tcW w:w="851" w:type="dxa"/>
            <w:vMerge/>
            <w:tcBorders>
              <w:top w:val="nil"/>
            </w:tcBorders>
            <w:shd w:val="clear" w:color="auto" w:fill="E0E0E0"/>
          </w:tcPr>
          <w:p w14:paraId="3694F56B" w14:textId="77777777" w:rsidR="00907778" w:rsidRDefault="00907778" w:rsidP="001D74C1">
            <w:pPr>
              <w:jc w:val="both"/>
            </w:pPr>
          </w:p>
        </w:tc>
        <w:tc>
          <w:tcPr>
            <w:tcW w:w="8222" w:type="dxa"/>
          </w:tcPr>
          <w:p w14:paraId="0B97DB19" w14:textId="77777777" w:rsidR="00907778" w:rsidRPr="001D74C1" w:rsidRDefault="00574EE3" w:rsidP="001D74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  <w:p w14:paraId="5BBCFDA9" w14:textId="77777777" w:rsidR="00907778" w:rsidRDefault="00907778" w:rsidP="001D74C1">
            <w:pPr>
              <w:jc w:val="both"/>
            </w:pPr>
          </w:p>
        </w:tc>
      </w:tr>
    </w:tbl>
    <w:p w14:paraId="75C4D6D5" w14:textId="77777777" w:rsidR="00907778" w:rsidRDefault="00907778" w:rsidP="008016AF">
      <w:pPr>
        <w:jc w:val="both"/>
      </w:pPr>
    </w:p>
    <w:p w14:paraId="1B72B0ED" w14:textId="77777777" w:rsidR="003F0090" w:rsidRDefault="003F0090" w:rsidP="003F0090">
      <w:pPr>
        <w:jc w:val="both"/>
      </w:pPr>
    </w:p>
    <w:p w14:paraId="19FA3E34" w14:textId="77777777" w:rsidR="003F0090" w:rsidRDefault="00BC0920" w:rsidP="003F0090">
      <w:pPr>
        <w:jc w:val="both"/>
      </w:pPr>
      <w:r>
        <w:t>W roku podatkowym …………</w:t>
      </w:r>
      <w:r w:rsidR="003F0090">
        <w:t xml:space="preserve">…… przychód wyniósł </w:t>
      </w:r>
      <w:proofErr w:type="gramStart"/>
      <w:r w:rsidR="003F0090">
        <w:t>……</w:t>
      </w:r>
      <w:r>
        <w:t>.</w:t>
      </w:r>
      <w:r w:rsidR="003F0090">
        <w:t>…….</w:t>
      </w:r>
      <w:proofErr w:type="gramEnd"/>
      <w:r w:rsidR="003F0090">
        <w:t xml:space="preserve">. zł </w:t>
      </w:r>
      <w:proofErr w:type="gramStart"/>
      <w:r w:rsidR="003F0090">
        <w:t>…….</w:t>
      </w:r>
      <w:proofErr w:type="gramEnd"/>
      <w:r w:rsidR="003F0090">
        <w:t>.gr.</w:t>
      </w:r>
    </w:p>
    <w:p w14:paraId="30311D05" w14:textId="77777777" w:rsidR="003F0090" w:rsidRDefault="003F0090" w:rsidP="003F0090">
      <w:pPr>
        <w:tabs>
          <w:tab w:val="left" w:pos="360"/>
        </w:tabs>
        <w:autoSpaceDE w:val="0"/>
        <w:autoSpaceDN w:val="0"/>
        <w:adjustRightInd w:val="0"/>
        <w:spacing w:before="240"/>
      </w:pPr>
      <w:r>
        <w:t>Koszty uzyskania przychodu wyniosły …………… zł ……… gr.</w:t>
      </w:r>
    </w:p>
    <w:p w14:paraId="67331145" w14:textId="77777777" w:rsidR="006F7366" w:rsidRPr="006F7366" w:rsidRDefault="003F0090" w:rsidP="006F7366">
      <w:pPr>
        <w:tabs>
          <w:tab w:val="left" w:pos="360"/>
        </w:tabs>
        <w:autoSpaceDE w:val="0"/>
        <w:autoSpaceDN w:val="0"/>
        <w:adjustRightInd w:val="0"/>
        <w:ind w:left="360" w:hanging="360"/>
      </w:pPr>
      <w:r>
        <w:t>P</w:t>
      </w:r>
      <w:r w:rsidR="006F7366" w:rsidRPr="006F7366">
        <w:t>odatek należny wyniósł ...</w:t>
      </w:r>
      <w:r>
        <w:t>...................</w:t>
      </w:r>
      <w:r w:rsidR="006046D2">
        <w:t xml:space="preserve"> zł .......... gr.</w:t>
      </w:r>
    </w:p>
    <w:p w14:paraId="2D2A76B5" w14:textId="77777777" w:rsidR="006F7366" w:rsidRPr="006F7366" w:rsidRDefault="003F0090" w:rsidP="003F0090">
      <w:pPr>
        <w:tabs>
          <w:tab w:val="left" w:pos="0"/>
        </w:tabs>
        <w:autoSpaceDE w:val="0"/>
        <w:autoSpaceDN w:val="0"/>
        <w:adjustRightInd w:val="0"/>
      </w:pPr>
      <w:r>
        <w:t>S</w:t>
      </w:r>
      <w:r w:rsidR="006F7366" w:rsidRPr="006F7366">
        <w:t>kładki na ubezpiec</w:t>
      </w:r>
      <w:r>
        <w:t xml:space="preserve">zenia społeczne nie zaliczone do kosztów uzyskania przychodu wyniosły </w:t>
      </w:r>
      <w:r w:rsidR="006046D2">
        <w:t>................</w:t>
      </w:r>
      <w:r w:rsidR="006F7366" w:rsidRPr="006F7366">
        <w:t xml:space="preserve"> zł </w:t>
      </w:r>
      <w:proofErr w:type="gramStart"/>
      <w:r w:rsidR="006F7366" w:rsidRPr="006F7366">
        <w:t>…....</w:t>
      </w:r>
      <w:proofErr w:type="gramEnd"/>
      <w:r w:rsidR="006F7366" w:rsidRPr="006F7366">
        <w:t>. gr.</w:t>
      </w:r>
    </w:p>
    <w:p w14:paraId="5118D425" w14:textId="77777777" w:rsidR="006046D2" w:rsidRDefault="006046D2" w:rsidP="006F7366">
      <w:pPr>
        <w:tabs>
          <w:tab w:val="left" w:pos="5220"/>
        </w:tabs>
        <w:autoSpaceDE w:val="0"/>
        <w:autoSpaceDN w:val="0"/>
        <w:adjustRightInd w:val="0"/>
      </w:pPr>
    </w:p>
    <w:p w14:paraId="408F79D7" w14:textId="77777777" w:rsidR="008C3D99" w:rsidRDefault="008C3D99" w:rsidP="008C3D99">
      <w:pPr>
        <w:spacing w:before="120"/>
        <w:jc w:val="both"/>
        <w:rPr>
          <w:sz w:val="20"/>
          <w:szCs w:val="20"/>
        </w:rPr>
      </w:pPr>
    </w:p>
    <w:p w14:paraId="5B42043F" w14:textId="77777777" w:rsidR="006046D2" w:rsidRDefault="006046D2" w:rsidP="008C3D99">
      <w:pPr>
        <w:spacing w:before="120"/>
        <w:jc w:val="both"/>
        <w:rPr>
          <w:sz w:val="20"/>
          <w:szCs w:val="20"/>
        </w:rPr>
      </w:pPr>
    </w:p>
    <w:p w14:paraId="0EA9C83F" w14:textId="77777777" w:rsidR="006046D2" w:rsidRDefault="006046D2" w:rsidP="008C3D99">
      <w:pPr>
        <w:spacing w:before="120"/>
        <w:jc w:val="both"/>
        <w:rPr>
          <w:sz w:val="20"/>
          <w:szCs w:val="20"/>
        </w:rPr>
      </w:pPr>
    </w:p>
    <w:p w14:paraId="2273C6D2" w14:textId="77777777" w:rsidR="00E12312" w:rsidRDefault="00E12312" w:rsidP="008C3D99">
      <w:pPr>
        <w:spacing w:before="120"/>
        <w:jc w:val="both"/>
        <w:rPr>
          <w:sz w:val="20"/>
          <w:szCs w:val="20"/>
        </w:rPr>
      </w:pPr>
    </w:p>
    <w:p w14:paraId="4E9F2707" w14:textId="77777777" w:rsidR="008C3D99" w:rsidRDefault="008C3D99" w:rsidP="008C3D99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</w:t>
      </w:r>
      <w:r w:rsidR="00E12312">
        <w:rPr>
          <w:sz w:val="20"/>
          <w:szCs w:val="20"/>
        </w:rPr>
        <w:t>…</w:t>
      </w:r>
    </w:p>
    <w:p w14:paraId="4AA90EFC" w14:textId="77777777" w:rsidR="008C3D99" w:rsidRPr="00E12312" w:rsidRDefault="00E12312" w:rsidP="00E12312">
      <w:pPr>
        <w:jc w:val="both"/>
        <w:rPr>
          <w:sz w:val="18"/>
          <w:szCs w:val="18"/>
        </w:rPr>
      </w:pPr>
      <w:r w:rsidRPr="00E12312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</w:t>
      </w:r>
      <w:r w:rsidRPr="00E12312">
        <w:rPr>
          <w:sz w:val="18"/>
          <w:szCs w:val="18"/>
        </w:rPr>
        <w:t xml:space="preserve"> (pieczęć urzędowa)</w:t>
      </w:r>
      <w:r w:rsidRPr="00E12312">
        <w:rPr>
          <w:sz w:val="18"/>
          <w:szCs w:val="18"/>
        </w:rPr>
        <w:tab/>
      </w:r>
      <w:r w:rsidRPr="00E12312">
        <w:rPr>
          <w:sz w:val="18"/>
          <w:szCs w:val="18"/>
        </w:rPr>
        <w:tab/>
      </w:r>
      <w:r w:rsidRPr="00E12312">
        <w:rPr>
          <w:sz w:val="18"/>
          <w:szCs w:val="18"/>
        </w:rPr>
        <w:tab/>
      </w:r>
      <w:r w:rsidRPr="00E12312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   </w:t>
      </w:r>
      <w:r w:rsidRPr="00E12312">
        <w:rPr>
          <w:sz w:val="18"/>
          <w:szCs w:val="18"/>
        </w:rPr>
        <w:t>(</w:t>
      </w:r>
      <w:proofErr w:type="gramEnd"/>
      <w:r w:rsidRPr="00E12312">
        <w:rPr>
          <w:sz w:val="18"/>
          <w:szCs w:val="18"/>
        </w:rPr>
        <w:t>podpis z podaniem imienia, nazwiska i stanowiska)</w:t>
      </w:r>
    </w:p>
    <w:sectPr w:rsidR="008C3D99" w:rsidRPr="00E12312" w:rsidSect="00AA684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3FA10" w14:textId="77777777" w:rsidR="00D26139" w:rsidRDefault="00D26139">
      <w:r>
        <w:separator/>
      </w:r>
    </w:p>
  </w:endnote>
  <w:endnote w:type="continuationSeparator" w:id="0">
    <w:p w14:paraId="1B51C83E" w14:textId="77777777" w:rsidR="00D26139" w:rsidRDefault="00D2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C3D08" w14:textId="77777777" w:rsidR="00D26139" w:rsidRDefault="00D26139">
      <w:r>
        <w:separator/>
      </w:r>
    </w:p>
  </w:footnote>
  <w:footnote w:type="continuationSeparator" w:id="0">
    <w:p w14:paraId="33C8D732" w14:textId="77777777" w:rsidR="00D26139" w:rsidRDefault="00D26139">
      <w:r>
        <w:continuationSeparator/>
      </w:r>
    </w:p>
  </w:footnote>
  <w:footnote w:id="1">
    <w:p w14:paraId="7AB48888" w14:textId="77777777" w:rsidR="00853CDF" w:rsidRDefault="00853CDF" w:rsidP="00853CD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pełnić w przypadku łącznego rozliczania się małżonków z osiągniętego dochodu.</w:t>
      </w:r>
      <w:r w:rsidR="003F0090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11F77"/>
    <w:multiLevelType w:val="hybridMultilevel"/>
    <w:tmpl w:val="997CAFD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283560"/>
    <w:multiLevelType w:val="hybridMultilevel"/>
    <w:tmpl w:val="42286B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88611284">
    <w:abstractNumId w:val="1"/>
  </w:num>
  <w:num w:numId="2" w16cid:durableId="402724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693"/>
    <w:rsid w:val="00012CF3"/>
    <w:rsid w:val="0002037D"/>
    <w:rsid w:val="00054505"/>
    <w:rsid w:val="00096F57"/>
    <w:rsid w:val="000E083D"/>
    <w:rsid w:val="000E0F61"/>
    <w:rsid w:val="00117DD5"/>
    <w:rsid w:val="001523CC"/>
    <w:rsid w:val="00157498"/>
    <w:rsid w:val="00186DE0"/>
    <w:rsid w:val="00190A80"/>
    <w:rsid w:val="001A1C0D"/>
    <w:rsid w:val="001A67F7"/>
    <w:rsid w:val="001C41B4"/>
    <w:rsid w:val="001C45A9"/>
    <w:rsid w:val="001D74C1"/>
    <w:rsid w:val="002126FD"/>
    <w:rsid w:val="00222AEB"/>
    <w:rsid w:val="002524DF"/>
    <w:rsid w:val="0025431C"/>
    <w:rsid w:val="00292A4B"/>
    <w:rsid w:val="002B0966"/>
    <w:rsid w:val="00353468"/>
    <w:rsid w:val="00356B20"/>
    <w:rsid w:val="0038626A"/>
    <w:rsid w:val="003B32A4"/>
    <w:rsid w:val="003E1C68"/>
    <w:rsid w:val="003F0090"/>
    <w:rsid w:val="00405947"/>
    <w:rsid w:val="00414951"/>
    <w:rsid w:val="00510ABB"/>
    <w:rsid w:val="00516144"/>
    <w:rsid w:val="0052301E"/>
    <w:rsid w:val="00533598"/>
    <w:rsid w:val="00536545"/>
    <w:rsid w:val="005409DD"/>
    <w:rsid w:val="00545BAF"/>
    <w:rsid w:val="005535A2"/>
    <w:rsid w:val="005602D5"/>
    <w:rsid w:val="00574EE3"/>
    <w:rsid w:val="005803B3"/>
    <w:rsid w:val="0058109F"/>
    <w:rsid w:val="00581EDD"/>
    <w:rsid w:val="005845E3"/>
    <w:rsid w:val="005A08CE"/>
    <w:rsid w:val="005E3906"/>
    <w:rsid w:val="005F064A"/>
    <w:rsid w:val="006046D2"/>
    <w:rsid w:val="0064320E"/>
    <w:rsid w:val="00661CB6"/>
    <w:rsid w:val="006770D9"/>
    <w:rsid w:val="006815EA"/>
    <w:rsid w:val="006A53A0"/>
    <w:rsid w:val="006B4DC4"/>
    <w:rsid w:val="006F7366"/>
    <w:rsid w:val="00727C59"/>
    <w:rsid w:val="00734205"/>
    <w:rsid w:val="00746ADC"/>
    <w:rsid w:val="0078382F"/>
    <w:rsid w:val="007A33BC"/>
    <w:rsid w:val="007E05A9"/>
    <w:rsid w:val="007E0C63"/>
    <w:rsid w:val="008016AF"/>
    <w:rsid w:val="00824999"/>
    <w:rsid w:val="00825C1F"/>
    <w:rsid w:val="00831680"/>
    <w:rsid w:val="008524DC"/>
    <w:rsid w:val="00853CDF"/>
    <w:rsid w:val="0086317F"/>
    <w:rsid w:val="00874089"/>
    <w:rsid w:val="00897843"/>
    <w:rsid w:val="008B22CE"/>
    <w:rsid w:val="008C289D"/>
    <w:rsid w:val="008C3D99"/>
    <w:rsid w:val="008F19F9"/>
    <w:rsid w:val="008F6CF3"/>
    <w:rsid w:val="009029E2"/>
    <w:rsid w:val="00907778"/>
    <w:rsid w:val="009434BA"/>
    <w:rsid w:val="0094703D"/>
    <w:rsid w:val="00954889"/>
    <w:rsid w:val="0095615D"/>
    <w:rsid w:val="009643DA"/>
    <w:rsid w:val="00974B22"/>
    <w:rsid w:val="009817AF"/>
    <w:rsid w:val="00987C5B"/>
    <w:rsid w:val="009A2BFD"/>
    <w:rsid w:val="009A4D33"/>
    <w:rsid w:val="009A6D56"/>
    <w:rsid w:val="009C00DE"/>
    <w:rsid w:val="009C00EC"/>
    <w:rsid w:val="009D651E"/>
    <w:rsid w:val="009E1C3C"/>
    <w:rsid w:val="00A072C1"/>
    <w:rsid w:val="00A145F5"/>
    <w:rsid w:val="00A20FBC"/>
    <w:rsid w:val="00A3163B"/>
    <w:rsid w:val="00A37E9C"/>
    <w:rsid w:val="00A52085"/>
    <w:rsid w:val="00A86BAB"/>
    <w:rsid w:val="00AA08CB"/>
    <w:rsid w:val="00AA684E"/>
    <w:rsid w:val="00AC16BA"/>
    <w:rsid w:val="00AF2234"/>
    <w:rsid w:val="00B6274E"/>
    <w:rsid w:val="00B72287"/>
    <w:rsid w:val="00BC0920"/>
    <w:rsid w:val="00BC19E0"/>
    <w:rsid w:val="00BC2A0A"/>
    <w:rsid w:val="00BE6279"/>
    <w:rsid w:val="00BF444E"/>
    <w:rsid w:val="00C02A01"/>
    <w:rsid w:val="00C04051"/>
    <w:rsid w:val="00C17F56"/>
    <w:rsid w:val="00C56F1C"/>
    <w:rsid w:val="00C61AC8"/>
    <w:rsid w:val="00C725C6"/>
    <w:rsid w:val="00CD4138"/>
    <w:rsid w:val="00CD7D8B"/>
    <w:rsid w:val="00CE6CC4"/>
    <w:rsid w:val="00CF3B58"/>
    <w:rsid w:val="00D005FA"/>
    <w:rsid w:val="00D07E28"/>
    <w:rsid w:val="00D103B0"/>
    <w:rsid w:val="00D26139"/>
    <w:rsid w:val="00D52951"/>
    <w:rsid w:val="00D621AD"/>
    <w:rsid w:val="00DB4134"/>
    <w:rsid w:val="00DC2BBE"/>
    <w:rsid w:val="00DC615A"/>
    <w:rsid w:val="00DD123C"/>
    <w:rsid w:val="00DD4D04"/>
    <w:rsid w:val="00DF2F35"/>
    <w:rsid w:val="00E12312"/>
    <w:rsid w:val="00E21D82"/>
    <w:rsid w:val="00E32B8F"/>
    <w:rsid w:val="00E5383E"/>
    <w:rsid w:val="00E70693"/>
    <w:rsid w:val="00E72EBB"/>
    <w:rsid w:val="00E736C8"/>
    <w:rsid w:val="00E974F8"/>
    <w:rsid w:val="00EE58A2"/>
    <w:rsid w:val="00EF15CB"/>
    <w:rsid w:val="00F15E79"/>
    <w:rsid w:val="00F25AF0"/>
    <w:rsid w:val="00F271D4"/>
    <w:rsid w:val="00F2725B"/>
    <w:rsid w:val="00F2765C"/>
    <w:rsid w:val="00F565CE"/>
    <w:rsid w:val="00FC0875"/>
    <w:rsid w:val="00FE2E79"/>
    <w:rsid w:val="00FF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729347"/>
  <w15:docId w15:val="{FF0A09E0-5A8D-4F92-AAC4-422850881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069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01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853CDF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853CDF"/>
    <w:rPr>
      <w:vertAlign w:val="superscript"/>
    </w:rPr>
  </w:style>
  <w:style w:type="paragraph" w:styleId="Tekstdymka">
    <w:name w:val="Balloon Text"/>
    <w:basedOn w:val="Normalny"/>
    <w:semiHidden/>
    <w:rsid w:val="00661C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0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57ADC77FA70B4480B9998685F2C399" ma:contentTypeVersion="3" ma:contentTypeDescription="Utwórz nowy dokument." ma:contentTypeScope="" ma:versionID="bfd422e2991b0a8b0ef962c36c39044e">
  <xsd:schema xmlns:xsd="http://www.w3.org/2001/XMLSchema" xmlns:xs="http://www.w3.org/2001/XMLSchema" xmlns:p="http://schemas.microsoft.com/office/2006/metadata/properties" xmlns:ns2="f479937f-ad0b-4abd-b1b1-d477732e003f" targetNamespace="http://schemas.microsoft.com/office/2006/metadata/properties" ma:root="true" ma:fieldsID="d23a8d7c2915358f0c1201371081901e" ns2:_="">
    <xsd:import namespace="f479937f-ad0b-4abd-b1b1-d477732e0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9937f-ad0b-4abd-b1b1-d477732e0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402E2-5BFA-4532-9C97-39DD4F385D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54B2FF-AAE9-443A-9DD1-D86E2E324032}"/>
</file>

<file path=customXml/itemProps3.xml><?xml version="1.0" encoding="utf-8"?>
<ds:datastoreItem xmlns:ds="http://schemas.openxmlformats.org/officeDocument/2006/customXml" ds:itemID="{A5324333-BA4D-4783-BC5D-902E4896AF5C}"/>
</file>

<file path=customXml/itemProps4.xml><?xml version="1.0" encoding="utf-8"?>
<ds:datastoreItem xmlns:ds="http://schemas.openxmlformats.org/officeDocument/2006/customXml" ds:itemID="{7A0C04E0-AE54-4A89-9D03-A27B689178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A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rkrawczyk</dc:creator>
  <cp:lastModifiedBy>Katarzyna Wałkowska</cp:lastModifiedBy>
  <cp:revision>4</cp:revision>
  <dcterms:created xsi:type="dcterms:W3CDTF">2023-02-22T14:34:00Z</dcterms:created>
  <dcterms:modified xsi:type="dcterms:W3CDTF">2026-04-0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7ADC77FA70B4480B9998685F2C399</vt:lpwstr>
  </property>
</Properties>
</file>